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6413" w14:textId="77777777" w:rsidR="006F43AE" w:rsidRDefault="006F43AE" w:rsidP="00E3409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236224B" w14:textId="3F98B981" w:rsidR="00981B67" w:rsidRDefault="009B12CD" w:rsidP="00E34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і</w:t>
      </w:r>
      <w:r w:rsidR="00711A37">
        <w:rPr>
          <w:b/>
          <w:sz w:val="28"/>
          <w:szCs w:val="28"/>
        </w:rPr>
        <w:t xml:space="preserve"> про звернення</w:t>
      </w:r>
      <w:r w:rsidR="00E3409E">
        <w:rPr>
          <w:b/>
          <w:sz w:val="28"/>
          <w:szCs w:val="28"/>
        </w:rPr>
        <w:t xml:space="preserve"> громадян, які</w:t>
      </w:r>
      <w:r w:rsidR="00D50F1E" w:rsidRPr="00783E9C">
        <w:rPr>
          <w:b/>
          <w:sz w:val="28"/>
          <w:szCs w:val="28"/>
        </w:rPr>
        <w:t xml:space="preserve"> надійшли</w:t>
      </w:r>
      <w:r w:rsidR="00981B67">
        <w:rPr>
          <w:b/>
          <w:sz w:val="28"/>
          <w:szCs w:val="28"/>
        </w:rPr>
        <w:t xml:space="preserve"> на</w:t>
      </w:r>
      <w:r w:rsidR="00E3409E">
        <w:rPr>
          <w:b/>
          <w:sz w:val="28"/>
          <w:szCs w:val="28"/>
        </w:rPr>
        <w:t xml:space="preserve"> телефонні</w:t>
      </w:r>
      <w:r w:rsidR="00D50F1E" w:rsidRPr="00783E9C">
        <w:rPr>
          <w:b/>
          <w:sz w:val="28"/>
          <w:szCs w:val="28"/>
        </w:rPr>
        <w:t xml:space="preserve"> </w:t>
      </w:r>
      <w:r w:rsidR="00783E9C">
        <w:rPr>
          <w:b/>
          <w:sz w:val="28"/>
          <w:szCs w:val="28"/>
        </w:rPr>
        <w:t>,,</w:t>
      </w:r>
      <w:r w:rsidR="00E3409E">
        <w:rPr>
          <w:b/>
          <w:sz w:val="28"/>
          <w:szCs w:val="28"/>
        </w:rPr>
        <w:t>гарячі лінії</w:t>
      </w:r>
      <w:r w:rsidR="00E10F26" w:rsidRPr="00783E9C">
        <w:rPr>
          <w:b/>
          <w:sz w:val="28"/>
          <w:szCs w:val="28"/>
          <w:lang w:val="en-US"/>
        </w:rPr>
        <w:t xml:space="preserve">’’ </w:t>
      </w:r>
      <w:r w:rsidR="00783E9C" w:rsidRPr="00783E9C">
        <w:rPr>
          <w:b/>
          <w:sz w:val="28"/>
          <w:szCs w:val="28"/>
        </w:rPr>
        <w:t>обласної військової адміністрації</w:t>
      </w:r>
      <w:r w:rsidR="00E3409E">
        <w:rPr>
          <w:b/>
          <w:sz w:val="28"/>
          <w:szCs w:val="28"/>
        </w:rPr>
        <w:t xml:space="preserve"> </w:t>
      </w:r>
    </w:p>
    <w:p w14:paraId="41CE586F" w14:textId="50A79AF3" w:rsidR="005F4901" w:rsidRDefault="00981B67" w:rsidP="0098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340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3409E">
        <w:rPr>
          <w:b/>
          <w:sz w:val="28"/>
          <w:szCs w:val="28"/>
        </w:rPr>
        <w:t>державної установи ,,Урядовий контактний центр</w:t>
      </w:r>
      <w:r w:rsidR="00E3409E"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</w:rPr>
        <w:t xml:space="preserve"> у І кварталі 202</w:t>
      </w:r>
      <w:r w:rsidR="000C66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року</w:t>
      </w:r>
    </w:p>
    <w:p w14:paraId="24237537" w14:textId="77777777" w:rsidR="0035083F" w:rsidRDefault="0035083F" w:rsidP="00981B67">
      <w:pPr>
        <w:jc w:val="center"/>
        <w:rPr>
          <w:b/>
          <w:sz w:val="28"/>
          <w:szCs w:val="28"/>
        </w:rPr>
      </w:pPr>
    </w:p>
    <w:tbl>
      <w:tblPr>
        <w:tblW w:w="15871" w:type="dxa"/>
        <w:tblLook w:val="01E0" w:firstRow="1" w:lastRow="1" w:firstColumn="1" w:lastColumn="1" w:noHBand="0" w:noVBand="0"/>
      </w:tblPr>
      <w:tblGrid>
        <w:gridCol w:w="553"/>
        <w:gridCol w:w="1852"/>
        <w:gridCol w:w="1109"/>
        <w:gridCol w:w="1129"/>
        <w:gridCol w:w="1183"/>
        <w:gridCol w:w="1237"/>
        <w:gridCol w:w="976"/>
        <w:gridCol w:w="1241"/>
        <w:gridCol w:w="977"/>
        <w:gridCol w:w="1416"/>
        <w:gridCol w:w="1640"/>
        <w:gridCol w:w="1424"/>
        <w:gridCol w:w="1134"/>
      </w:tblGrid>
      <w:tr w:rsidR="0035083F" w:rsidRPr="0039592E" w14:paraId="45405912" w14:textId="77777777" w:rsidTr="00CB56B5">
        <w:trPr>
          <w:trHeight w:val="31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F1E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№ п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E51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</w:p>
          <w:p w14:paraId="2269B356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>Назва  районі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1B206" w14:textId="77777777" w:rsidR="0035083F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5DE76A77" w14:textId="77777777" w:rsidR="0035083F" w:rsidRPr="00B707F1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 xml:space="preserve">Кількість всіх </w:t>
            </w:r>
          </w:p>
          <w:p w14:paraId="11EC52B7" w14:textId="77777777" w:rsidR="0035083F" w:rsidRPr="00A717A3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 w:rsidRPr="00B707F1">
              <w:rPr>
                <w:sz w:val="20"/>
                <w:szCs w:val="20"/>
                <w:lang w:eastAsia="en-US"/>
              </w:rPr>
              <w:t>звернень</w:t>
            </w:r>
          </w:p>
        </w:tc>
        <w:tc>
          <w:tcPr>
            <w:tcW w:w="11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725" w14:textId="77777777" w:rsidR="0035083F" w:rsidRPr="00A717A3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 w:rsidRPr="0039592E">
              <w:rPr>
                <w:lang w:eastAsia="en-US"/>
              </w:rPr>
              <w:t xml:space="preserve">у розрізі </w:t>
            </w:r>
            <w:r>
              <w:rPr>
                <w:lang w:eastAsia="en-US"/>
              </w:rPr>
              <w:t xml:space="preserve">актуальних </w:t>
            </w:r>
            <w:r w:rsidRPr="0039592E">
              <w:rPr>
                <w:lang w:eastAsia="en-US"/>
              </w:rPr>
              <w:t>пита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16EB" w14:textId="77777777" w:rsidR="0035083F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інші</w:t>
            </w:r>
          </w:p>
          <w:p w14:paraId="48CEEBFE" w14:textId="77777777" w:rsidR="0035083F" w:rsidRPr="00A717A3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ання</w:t>
            </w:r>
          </w:p>
        </w:tc>
      </w:tr>
      <w:tr w:rsidR="0035083F" w:rsidRPr="002834A4" w14:paraId="49AF5670" w14:textId="77777777" w:rsidTr="00CB56B5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F3A9" w14:textId="77777777" w:rsidR="0035083F" w:rsidRPr="0039592E" w:rsidRDefault="0035083F" w:rsidP="000B04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85C" w14:textId="77777777" w:rsidR="0035083F" w:rsidRPr="0039592E" w:rsidRDefault="0035083F" w:rsidP="000B04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C5B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BF7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аграрної політики  земельних віднос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BEC" w14:textId="77777777" w:rsidR="0035083F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транспорту</w:t>
            </w:r>
          </w:p>
          <w:p w14:paraId="2AD69D0E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та зв’язку</w:t>
            </w:r>
          </w:p>
          <w:p w14:paraId="0653E05B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45C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соціального захист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B31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охорони здоров’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49D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комуналь</w:t>
            </w:r>
            <w:proofErr w:type="spellEnd"/>
            <w:r w:rsidRPr="002834A4">
              <w:rPr>
                <w:sz w:val="20"/>
                <w:szCs w:val="20"/>
                <w:lang w:eastAsia="en-US"/>
              </w:rPr>
              <w:t>-ного</w:t>
            </w:r>
          </w:p>
          <w:p w14:paraId="3A2BBE65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госпо</w:t>
            </w:r>
            <w:proofErr w:type="spellEnd"/>
            <w:r w:rsidRPr="002834A4">
              <w:rPr>
                <w:sz w:val="20"/>
                <w:szCs w:val="20"/>
                <w:lang w:eastAsia="en-US"/>
              </w:rPr>
              <w:t>-</w:t>
            </w:r>
          </w:p>
          <w:p w14:paraId="3B340DD8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834A4">
              <w:rPr>
                <w:sz w:val="20"/>
                <w:szCs w:val="20"/>
                <w:lang w:eastAsia="en-US"/>
              </w:rPr>
              <w:t>дарства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98C" w14:textId="77777777" w:rsidR="0035083F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тлові</w:t>
            </w:r>
          </w:p>
          <w:p w14:paraId="4E896725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6E1" w14:textId="77777777" w:rsidR="0035083F" w:rsidRPr="002834A4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834A4">
              <w:rPr>
                <w:sz w:val="20"/>
                <w:szCs w:val="20"/>
                <w:lang w:eastAsia="en-US"/>
              </w:rPr>
              <w:t>забезпеч. дотримання закон. та охорони правопорядку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073" w14:textId="77777777" w:rsidR="0035083F" w:rsidRPr="007F2789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</w:rPr>
              <w:t>о</w:t>
            </w:r>
            <w:r w:rsidRPr="00E1052B">
              <w:rPr>
                <w:sz w:val="18"/>
                <w:szCs w:val="18"/>
                <w:shd w:val="clear" w:color="auto" w:fill="FFFFFF"/>
              </w:rPr>
              <w:t>бороноздатність, суверенітет, міждержавні і міжнаціональні відносин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3C8" w14:textId="77777777" w:rsidR="0035083F" w:rsidRDefault="0035083F" w:rsidP="0061676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іяльність</w:t>
            </w:r>
          </w:p>
          <w:p w14:paraId="7FDB1ED9" w14:textId="77777777" w:rsidR="0035083F" w:rsidRDefault="0035083F" w:rsidP="0061676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ів місцевого</w:t>
            </w:r>
          </w:p>
          <w:p w14:paraId="143B59F4" w14:textId="77777777" w:rsidR="0035083F" w:rsidRDefault="0035083F" w:rsidP="0061676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мовря</w:t>
            </w:r>
            <w:proofErr w:type="spellEnd"/>
          </w:p>
          <w:p w14:paraId="43F6A781" w14:textId="77777777" w:rsidR="0035083F" w:rsidRPr="007F2789" w:rsidRDefault="0035083F" w:rsidP="0061676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ванн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CBD" w14:textId="77777777" w:rsidR="0035083F" w:rsidRPr="001F48FB" w:rsidRDefault="0035083F" w:rsidP="000B043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083F" w:rsidRPr="0039592E" w14:paraId="5B92819E" w14:textId="77777777" w:rsidTr="00CB56B5">
        <w:trPr>
          <w:trHeight w:val="37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01D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909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BD0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9D4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01B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79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39A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353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B9A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27A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2DE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B89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2AE" w14:textId="77777777" w:rsidR="0035083F" w:rsidRPr="0039592E" w:rsidRDefault="0035083F" w:rsidP="000B04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35083F" w:rsidRPr="00DC0CB5" w14:paraId="4E6F2BAF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463" w14:textId="77777777" w:rsidR="0035083F" w:rsidRPr="00D74ACD" w:rsidRDefault="0035083F" w:rsidP="000B0439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1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95B" w14:textId="77777777" w:rsidR="0035083F" w:rsidRPr="00D74ACD" w:rsidRDefault="0035083F" w:rsidP="000B0439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Кременецьк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52A" w14:textId="27CC7C4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C36" w14:textId="1FF111A1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70C" w14:textId="331849D6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29E" w14:textId="361E922A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0BE" w14:textId="2E2B3608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0EA" w14:textId="39120BFB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D53" w14:textId="7477981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43C" w14:textId="3684A34D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CA4" w14:textId="38ECBF6E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088" w14:textId="7122D2F4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C1D" w14:textId="15A32DA3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6</w:t>
            </w:r>
          </w:p>
        </w:tc>
      </w:tr>
      <w:tr w:rsidR="0035083F" w:rsidRPr="00DC0CB5" w14:paraId="221AFF39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66E" w14:textId="77777777" w:rsidR="0035083F" w:rsidRPr="00D74ACD" w:rsidRDefault="0035083F" w:rsidP="000B0439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9E1" w14:textId="77777777" w:rsidR="0035083F" w:rsidRPr="00D74ACD" w:rsidRDefault="0035083F" w:rsidP="000B0439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Тернопільськ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DE3" w14:textId="567B6103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3AA" w14:textId="7E3E199D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EE8" w14:textId="45D56E5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56D" w14:textId="442E5C3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D0F" w14:textId="4AC4A0EE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8F6" w14:textId="4DB3143E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70C" w14:textId="2B125E3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B3F" w14:textId="19798A1B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918" w14:textId="6D78C41D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2F4" w14:textId="6003DB84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E30" w14:textId="0658E35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3</w:t>
            </w:r>
          </w:p>
        </w:tc>
      </w:tr>
      <w:tr w:rsidR="0035083F" w:rsidRPr="00DC0CB5" w14:paraId="75D926A2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1A3" w14:textId="77777777" w:rsidR="0035083F" w:rsidRPr="00D74ACD" w:rsidRDefault="0035083F" w:rsidP="000B0439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3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8F9" w14:textId="77777777" w:rsidR="0035083F" w:rsidRPr="00D74ACD" w:rsidRDefault="0035083F" w:rsidP="000B0439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Чортківськ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920" w14:textId="5DA59CA0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63D" w14:textId="2F698ADB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76E" w14:textId="27F699A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12C" w14:textId="5E7F78C4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DED" w14:textId="745EA3F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7E0" w14:textId="104D5FE3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0DB" w14:textId="7AB4E567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B4A" w14:textId="66B3EC1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588" w14:textId="4D086E9E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F78" w14:textId="0F0940FB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900" w14:textId="34A3C559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42</w:t>
            </w:r>
          </w:p>
        </w:tc>
      </w:tr>
      <w:tr w:rsidR="0035083F" w:rsidRPr="00DC0CB5" w14:paraId="60FEA72E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98D" w14:textId="77777777" w:rsidR="0035083F" w:rsidRPr="00D74ACD" w:rsidRDefault="0035083F" w:rsidP="000B0439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4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413" w14:textId="77777777" w:rsidR="0035083F" w:rsidRPr="00D74ACD" w:rsidRDefault="0035083F" w:rsidP="000B0439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 w:rsidRPr="00D74ACD">
              <w:rPr>
                <w:lang w:eastAsia="en-US"/>
              </w:rPr>
              <w:t>Тернопіл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C2E" w14:textId="376CF927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AEE" w14:textId="7F00BFE8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78" w14:textId="3A728A2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0B8" w14:textId="136E85D6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2DC" w14:textId="6DC67029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0F6" w14:textId="2A0BF8F8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50F" w14:textId="08D18B9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EDB" w14:textId="1F746C9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B71" w14:textId="5788746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D9E" w14:textId="710E917B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200" w14:textId="0F2AC1B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8</w:t>
            </w:r>
          </w:p>
        </w:tc>
      </w:tr>
      <w:tr w:rsidR="0035083F" w:rsidRPr="00DC0CB5" w14:paraId="4A5A62D1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DDC" w14:textId="77777777" w:rsidR="0035083F" w:rsidRPr="00D74ACD" w:rsidRDefault="0035083F" w:rsidP="000B0439">
            <w:pPr>
              <w:spacing w:line="256" w:lineRule="auto"/>
              <w:rPr>
                <w:lang w:eastAsia="en-US"/>
              </w:rPr>
            </w:pPr>
            <w:r w:rsidRPr="00D74ACD">
              <w:rPr>
                <w:lang w:eastAsia="en-US"/>
              </w:rPr>
              <w:t xml:space="preserve">5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4D9" w14:textId="77777777" w:rsidR="0035083F" w:rsidRPr="00D74ACD" w:rsidRDefault="0035083F" w:rsidP="000B0439">
            <w:pPr>
              <w:spacing w:line="256" w:lineRule="auto"/>
              <w:jc w:val="both"/>
              <w:rPr>
                <w:lang w:eastAsia="en-US"/>
              </w:rPr>
            </w:pPr>
            <w:r w:rsidRPr="00D74ACD">
              <w:rPr>
                <w:lang w:eastAsia="en-US"/>
              </w:rPr>
              <w:t>інш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DF3" w14:textId="734FAFE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A4D" w14:textId="5ACF2B01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2CF" w14:textId="572A706D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C57" w14:textId="1211147F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09E" w14:textId="70C9BEEA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AEA" w14:textId="4A42D1E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1B8" w14:textId="69E409EC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A19" w14:textId="5075E472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B25" w14:textId="28E62E18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105" w14:textId="56F013A5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D8" w14:textId="76576C43" w:rsidR="0035083F" w:rsidRPr="00616769" w:rsidRDefault="00616769" w:rsidP="000B0439">
            <w:pPr>
              <w:spacing w:line="256" w:lineRule="auto"/>
              <w:jc w:val="center"/>
              <w:rPr>
                <w:lang w:eastAsia="en-US"/>
              </w:rPr>
            </w:pPr>
            <w:r w:rsidRPr="00616769">
              <w:rPr>
                <w:lang w:eastAsia="en-US"/>
              </w:rPr>
              <w:t>8</w:t>
            </w:r>
          </w:p>
        </w:tc>
      </w:tr>
      <w:tr w:rsidR="0035083F" w:rsidRPr="00B5010B" w14:paraId="60715AE9" w14:textId="77777777" w:rsidTr="00CB56B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37B" w14:textId="77777777" w:rsidR="0035083F" w:rsidRPr="00B5010B" w:rsidRDefault="0035083F" w:rsidP="000B0439">
            <w:pPr>
              <w:spacing w:line="256" w:lineRule="auto"/>
              <w:rPr>
                <w:b/>
                <w:lang w:eastAsia="en-US"/>
              </w:rPr>
            </w:pPr>
            <w:r w:rsidRPr="00B5010B">
              <w:rPr>
                <w:b/>
                <w:lang w:eastAsia="en-US"/>
              </w:rPr>
              <w:t xml:space="preserve">6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F55" w14:textId="5A4E7B11" w:rsidR="006F43AE" w:rsidRPr="006F43AE" w:rsidRDefault="0035083F" w:rsidP="006F43AE">
            <w:pPr>
              <w:pStyle w:val="1"/>
              <w:spacing w:line="256" w:lineRule="auto"/>
              <w:rPr>
                <w:sz w:val="24"/>
                <w:szCs w:val="24"/>
                <w:lang w:eastAsia="en-US"/>
              </w:rPr>
            </w:pPr>
            <w:r w:rsidRPr="00B5010B">
              <w:rPr>
                <w:sz w:val="24"/>
                <w:szCs w:val="24"/>
                <w:lang w:eastAsia="en-US"/>
              </w:rPr>
              <w:t xml:space="preserve">Разом </w:t>
            </w:r>
          </w:p>
          <w:p w14:paraId="43F6CA35" w14:textId="77777777" w:rsidR="00777032" w:rsidRPr="00777032" w:rsidRDefault="00777032" w:rsidP="00777032">
            <w:pPr>
              <w:rPr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9C1" w14:textId="0EFD213E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D89" w14:textId="58B1ABCA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450" w14:textId="20ECC3C1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F35" w14:textId="661AD35B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E8C" w14:textId="5FDFC2CF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F9D" w14:textId="0470BFB8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10F" w14:textId="5C976182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349" w14:textId="55C9C739" w:rsidR="0035083F" w:rsidRPr="00B5010B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481" w14:textId="3DC95DDE" w:rsidR="0035083F" w:rsidRPr="00E750D3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2AA" w14:textId="380F6901" w:rsidR="0035083F" w:rsidRPr="00AB7FE5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985" w14:textId="6624C8EC" w:rsidR="0035083F" w:rsidRPr="00CA5970" w:rsidRDefault="00616769" w:rsidP="000B04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</w:p>
        </w:tc>
      </w:tr>
    </w:tbl>
    <w:p w14:paraId="77B9944D" w14:textId="77777777" w:rsidR="0035083F" w:rsidRPr="00981B67" w:rsidRDefault="0035083F" w:rsidP="00616769">
      <w:pPr>
        <w:rPr>
          <w:b/>
          <w:sz w:val="28"/>
          <w:szCs w:val="28"/>
        </w:rPr>
      </w:pPr>
    </w:p>
    <w:sectPr w:rsidR="0035083F" w:rsidRPr="00981B67" w:rsidSect="006F43AE">
      <w:pgSz w:w="16838" w:h="11906" w:orient="landscape"/>
      <w:pgMar w:top="85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D"/>
    <w:rsid w:val="0000263C"/>
    <w:rsid w:val="00012C1A"/>
    <w:rsid w:val="0001385C"/>
    <w:rsid w:val="00013F43"/>
    <w:rsid w:val="00023B6C"/>
    <w:rsid w:val="00030700"/>
    <w:rsid w:val="000336B2"/>
    <w:rsid w:val="000351E2"/>
    <w:rsid w:val="000435DA"/>
    <w:rsid w:val="00044EE3"/>
    <w:rsid w:val="000506B0"/>
    <w:rsid w:val="00052643"/>
    <w:rsid w:val="000628C0"/>
    <w:rsid w:val="00062BC9"/>
    <w:rsid w:val="00064301"/>
    <w:rsid w:val="000700B7"/>
    <w:rsid w:val="00070D00"/>
    <w:rsid w:val="000941C2"/>
    <w:rsid w:val="000A0CA6"/>
    <w:rsid w:val="000A4D92"/>
    <w:rsid w:val="000B0439"/>
    <w:rsid w:val="000B79DC"/>
    <w:rsid w:val="000C66D6"/>
    <w:rsid w:val="000F1822"/>
    <w:rsid w:val="000F1FD8"/>
    <w:rsid w:val="000F585E"/>
    <w:rsid w:val="00123570"/>
    <w:rsid w:val="00146374"/>
    <w:rsid w:val="0016125B"/>
    <w:rsid w:val="001729F7"/>
    <w:rsid w:val="001B25A3"/>
    <w:rsid w:val="001B735E"/>
    <w:rsid w:val="001D1A3D"/>
    <w:rsid w:val="001D3838"/>
    <w:rsid w:val="001D4758"/>
    <w:rsid w:val="001D7BD2"/>
    <w:rsid w:val="001E1D54"/>
    <w:rsid w:val="001E4435"/>
    <w:rsid w:val="001F48FB"/>
    <w:rsid w:val="00207660"/>
    <w:rsid w:val="00214948"/>
    <w:rsid w:val="00226C98"/>
    <w:rsid w:val="002409D5"/>
    <w:rsid w:val="00247CFA"/>
    <w:rsid w:val="002524DA"/>
    <w:rsid w:val="00253B46"/>
    <w:rsid w:val="00264147"/>
    <w:rsid w:val="002834A4"/>
    <w:rsid w:val="0028570F"/>
    <w:rsid w:val="00286C98"/>
    <w:rsid w:val="00295FE2"/>
    <w:rsid w:val="0029743A"/>
    <w:rsid w:val="002A36A8"/>
    <w:rsid w:val="002B576E"/>
    <w:rsid w:val="002B74AB"/>
    <w:rsid w:val="002E758F"/>
    <w:rsid w:val="002F3183"/>
    <w:rsid w:val="00301B4A"/>
    <w:rsid w:val="00314716"/>
    <w:rsid w:val="003459BA"/>
    <w:rsid w:val="0035083F"/>
    <w:rsid w:val="00360618"/>
    <w:rsid w:val="00375DCE"/>
    <w:rsid w:val="00384642"/>
    <w:rsid w:val="003855FD"/>
    <w:rsid w:val="003906D8"/>
    <w:rsid w:val="0039592E"/>
    <w:rsid w:val="003A25DF"/>
    <w:rsid w:val="003B75BD"/>
    <w:rsid w:val="003C0151"/>
    <w:rsid w:val="003C68C5"/>
    <w:rsid w:val="003E4E04"/>
    <w:rsid w:val="00411DB4"/>
    <w:rsid w:val="00453640"/>
    <w:rsid w:val="00457EBF"/>
    <w:rsid w:val="0048122D"/>
    <w:rsid w:val="00483495"/>
    <w:rsid w:val="004854E1"/>
    <w:rsid w:val="0049010D"/>
    <w:rsid w:val="00496C41"/>
    <w:rsid w:val="004C0582"/>
    <w:rsid w:val="004C7877"/>
    <w:rsid w:val="004C7E94"/>
    <w:rsid w:val="004D6FB9"/>
    <w:rsid w:val="004E3FE2"/>
    <w:rsid w:val="004F7407"/>
    <w:rsid w:val="005001CB"/>
    <w:rsid w:val="005044EA"/>
    <w:rsid w:val="00506FC5"/>
    <w:rsid w:val="005264E4"/>
    <w:rsid w:val="005315B7"/>
    <w:rsid w:val="00536199"/>
    <w:rsid w:val="00537DFD"/>
    <w:rsid w:val="00550303"/>
    <w:rsid w:val="00555E04"/>
    <w:rsid w:val="005725C1"/>
    <w:rsid w:val="005A240B"/>
    <w:rsid w:val="005B06FB"/>
    <w:rsid w:val="005B19DA"/>
    <w:rsid w:val="005B7DED"/>
    <w:rsid w:val="005E5A34"/>
    <w:rsid w:val="005F4901"/>
    <w:rsid w:val="005F51F5"/>
    <w:rsid w:val="005F6A59"/>
    <w:rsid w:val="00610471"/>
    <w:rsid w:val="00616769"/>
    <w:rsid w:val="0063187F"/>
    <w:rsid w:val="00632753"/>
    <w:rsid w:val="00644DBB"/>
    <w:rsid w:val="006472B3"/>
    <w:rsid w:val="006617ED"/>
    <w:rsid w:val="00666580"/>
    <w:rsid w:val="00670F35"/>
    <w:rsid w:val="00672D66"/>
    <w:rsid w:val="006755E8"/>
    <w:rsid w:val="00676044"/>
    <w:rsid w:val="00683B1B"/>
    <w:rsid w:val="0068541F"/>
    <w:rsid w:val="00685EAD"/>
    <w:rsid w:val="00685FDB"/>
    <w:rsid w:val="00687F81"/>
    <w:rsid w:val="00690A8E"/>
    <w:rsid w:val="006C25C1"/>
    <w:rsid w:val="006C29BF"/>
    <w:rsid w:val="006E3211"/>
    <w:rsid w:val="006E4F62"/>
    <w:rsid w:val="006F0664"/>
    <w:rsid w:val="006F0925"/>
    <w:rsid w:val="006F431F"/>
    <w:rsid w:val="006F43AE"/>
    <w:rsid w:val="007020C4"/>
    <w:rsid w:val="00704DAA"/>
    <w:rsid w:val="00706D6D"/>
    <w:rsid w:val="00711A37"/>
    <w:rsid w:val="00723E4A"/>
    <w:rsid w:val="00726E5D"/>
    <w:rsid w:val="00727C98"/>
    <w:rsid w:val="007416B9"/>
    <w:rsid w:val="00744A35"/>
    <w:rsid w:val="00745F51"/>
    <w:rsid w:val="007463FC"/>
    <w:rsid w:val="00755243"/>
    <w:rsid w:val="007554F3"/>
    <w:rsid w:val="00774CFC"/>
    <w:rsid w:val="0077606F"/>
    <w:rsid w:val="00777032"/>
    <w:rsid w:val="00783E9C"/>
    <w:rsid w:val="007B47BB"/>
    <w:rsid w:val="007C0C36"/>
    <w:rsid w:val="007D4662"/>
    <w:rsid w:val="007F1818"/>
    <w:rsid w:val="007F2789"/>
    <w:rsid w:val="007F5FD9"/>
    <w:rsid w:val="00800BDF"/>
    <w:rsid w:val="00806989"/>
    <w:rsid w:val="008106BA"/>
    <w:rsid w:val="00811E4D"/>
    <w:rsid w:val="00812E57"/>
    <w:rsid w:val="00831055"/>
    <w:rsid w:val="0083335D"/>
    <w:rsid w:val="00833BA2"/>
    <w:rsid w:val="00836A79"/>
    <w:rsid w:val="00842915"/>
    <w:rsid w:val="00846E27"/>
    <w:rsid w:val="00864BB4"/>
    <w:rsid w:val="00872485"/>
    <w:rsid w:val="0087795D"/>
    <w:rsid w:val="00886AFD"/>
    <w:rsid w:val="00897236"/>
    <w:rsid w:val="008A15A8"/>
    <w:rsid w:val="008A2F46"/>
    <w:rsid w:val="008B11CD"/>
    <w:rsid w:val="008C1D28"/>
    <w:rsid w:val="008D4F19"/>
    <w:rsid w:val="008E45BE"/>
    <w:rsid w:val="008E5A06"/>
    <w:rsid w:val="008F3CF3"/>
    <w:rsid w:val="00905DFE"/>
    <w:rsid w:val="00907982"/>
    <w:rsid w:val="00915226"/>
    <w:rsid w:val="00923F23"/>
    <w:rsid w:val="00966613"/>
    <w:rsid w:val="00980B2C"/>
    <w:rsid w:val="00981B67"/>
    <w:rsid w:val="00996628"/>
    <w:rsid w:val="00996B6C"/>
    <w:rsid w:val="00997217"/>
    <w:rsid w:val="009A69E4"/>
    <w:rsid w:val="009B12CD"/>
    <w:rsid w:val="009B1E39"/>
    <w:rsid w:val="009B6B5E"/>
    <w:rsid w:val="009B7630"/>
    <w:rsid w:val="009D6BB8"/>
    <w:rsid w:val="009F437C"/>
    <w:rsid w:val="009F4918"/>
    <w:rsid w:val="009F5FBD"/>
    <w:rsid w:val="00A0211D"/>
    <w:rsid w:val="00A37402"/>
    <w:rsid w:val="00A416B0"/>
    <w:rsid w:val="00A417B2"/>
    <w:rsid w:val="00A5155B"/>
    <w:rsid w:val="00A540C4"/>
    <w:rsid w:val="00A6136C"/>
    <w:rsid w:val="00A717A3"/>
    <w:rsid w:val="00A724CD"/>
    <w:rsid w:val="00A80A43"/>
    <w:rsid w:val="00A972FF"/>
    <w:rsid w:val="00AA117A"/>
    <w:rsid w:val="00AA6829"/>
    <w:rsid w:val="00AA6B8F"/>
    <w:rsid w:val="00AB372A"/>
    <w:rsid w:val="00AB7FE5"/>
    <w:rsid w:val="00AE52BC"/>
    <w:rsid w:val="00AF2653"/>
    <w:rsid w:val="00AF64B7"/>
    <w:rsid w:val="00B02928"/>
    <w:rsid w:val="00B23683"/>
    <w:rsid w:val="00B41137"/>
    <w:rsid w:val="00B5010B"/>
    <w:rsid w:val="00B607F2"/>
    <w:rsid w:val="00B707F1"/>
    <w:rsid w:val="00B86B67"/>
    <w:rsid w:val="00B942F2"/>
    <w:rsid w:val="00B96213"/>
    <w:rsid w:val="00BB0703"/>
    <w:rsid w:val="00BC307D"/>
    <w:rsid w:val="00BD4165"/>
    <w:rsid w:val="00BE429F"/>
    <w:rsid w:val="00C105C9"/>
    <w:rsid w:val="00C10798"/>
    <w:rsid w:val="00C135FC"/>
    <w:rsid w:val="00C202FD"/>
    <w:rsid w:val="00C30745"/>
    <w:rsid w:val="00C3792D"/>
    <w:rsid w:val="00C50A1E"/>
    <w:rsid w:val="00C5388C"/>
    <w:rsid w:val="00C71EBC"/>
    <w:rsid w:val="00C72AF8"/>
    <w:rsid w:val="00C73921"/>
    <w:rsid w:val="00C85208"/>
    <w:rsid w:val="00CA00E6"/>
    <w:rsid w:val="00CA5970"/>
    <w:rsid w:val="00CB550E"/>
    <w:rsid w:val="00CB56B5"/>
    <w:rsid w:val="00CD0A02"/>
    <w:rsid w:val="00CD4B30"/>
    <w:rsid w:val="00CD7B0E"/>
    <w:rsid w:val="00CF77A5"/>
    <w:rsid w:val="00D04BE1"/>
    <w:rsid w:val="00D13A46"/>
    <w:rsid w:val="00D34D99"/>
    <w:rsid w:val="00D35288"/>
    <w:rsid w:val="00D41D18"/>
    <w:rsid w:val="00D467CD"/>
    <w:rsid w:val="00D47F94"/>
    <w:rsid w:val="00D50A4F"/>
    <w:rsid w:val="00D50F1E"/>
    <w:rsid w:val="00D74ACD"/>
    <w:rsid w:val="00D80800"/>
    <w:rsid w:val="00D963C1"/>
    <w:rsid w:val="00DA0531"/>
    <w:rsid w:val="00DA11A5"/>
    <w:rsid w:val="00DA42ED"/>
    <w:rsid w:val="00DA4EFC"/>
    <w:rsid w:val="00DA6D7C"/>
    <w:rsid w:val="00DB5920"/>
    <w:rsid w:val="00DC0CB5"/>
    <w:rsid w:val="00DC7672"/>
    <w:rsid w:val="00DD3E56"/>
    <w:rsid w:val="00DD5CC5"/>
    <w:rsid w:val="00DD6C84"/>
    <w:rsid w:val="00DE1B99"/>
    <w:rsid w:val="00DF17DB"/>
    <w:rsid w:val="00DF2422"/>
    <w:rsid w:val="00DF6398"/>
    <w:rsid w:val="00E1052B"/>
    <w:rsid w:val="00E10F26"/>
    <w:rsid w:val="00E238E3"/>
    <w:rsid w:val="00E32CB5"/>
    <w:rsid w:val="00E3409E"/>
    <w:rsid w:val="00E45FD8"/>
    <w:rsid w:val="00E53F37"/>
    <w:rsid w:val="00E74E82"/>
    <w:rsid w:val="00E750D3"/>
    <w:rsid w:val="00E80AED"/>
    <w:rsid w:val="00E83D74"/>
    <w:rsid w:val="00E84A95"/>
    <w:rsid w:val="00E87FC5"/>
    <w:rsid w:val="00EA0CA8"/>
    <w:rsid w:val="00EA1999"/>
    <w:rsid w:val="00EC541A"/>
    <w:rsid w:val="00ED0A88"/>
    <w:rsid w:val="00ED773C"/>
    <w:rsid w:val="00EE1894"/>
    <w:rsid w:val="00EE7D63"/>
    <w:rsid w:val="00F04169"/>
    <w:rsid w:val="00F16516"/>
    <w:rsid w:val="00F40162"/>
    <w:rsid w:val="00F40CD5"/>
    <w:rsid w:val="00F4175A"/>
    <w:rsid w:val="00F46DF2"/>
    <w:rsid w:val="00F64D85"/>
    <w:rsid w:val="00F67A06"/>
    <w:rsid w:val="00F7080C"/>
    <w:rsid w:val="00F76D4B"/>
    <w:rsid w:val="00F86965"/>
    <w:rsid w:val="00FA063E"/>
    <w:rsid w:val="00FA266E"/>
    <w:rsid w:val="00FB470A"/>
    <w:rsid w:val="00FB5026"/>
    <w:rsid w:val="00FB6AEA"/>
    <w:rsid w:val="00FC2EF8"/>
    <w:rsid w:val="00FD5989"/>
    <w:rsid w:val="00FD7169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C2CA"/>
  <w15:chartTrackingRefBased/>
  <w15:docId w15:val="{83AA8821-A117-4A77-9CAA-0E78D98A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98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C9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C98"/>
    <w:rPr>
      <w:rFonts w:eastAsia="Times New Roman" w:cs="Times New Roman"/>
      <w:b/>
      <w:sz w:val="28"/>
      <w:szCs w:val="20"/>
      <w:lang w:val="uk-UA" w:eastAsia="ru-RU"/>
    </w:rPr>
  </w:style>
  <w:style w:type="character" w:customStyle="1" w:styleId="a3">
    <w:name w:val="Назва Знак"/>
    <w:basedOn w:val="a0"/>
    <w:link w:val="a4"/>
    <w:rsid w:val="00286C98"/>
    <w:rPr>
      <w:rFonts w:eastAsia="Times New Roman" w:cs="Times New Roman"/>
      <w:b/>
      <w:sz w:val="28"/>
      <w:szCs w:val="20"/>
      <w:lang w:val="uk-UA" w:eastAsia="ru-RU"/>
    </w:rPr>
  </w:style>
  <w:style w:type="paragraph" w:styleId="a4">
    <w:name w:val="Title"/>
    <w:basedOn w:val="a"/>
    <w:link w:val="a3"/>
    <w:qFormat/>
    <w:rsid w:val="00286C98"/>
    <w:pPr>
      <w:jc w:val="center"/>
    </w:pPr>
    <w:rPr>
      <w:b/>
      <w:sz w:val="28"/>
      <w:szCs w:val="20"/>
    </w:rPr>
  </w:style>
  <w:style w:type="character" w:customStyle="1" w:styleId="a5">
    <w:name w:val="Основний текст Знак"/>
    <w:basedOn w:val="a0"/>
    <w:link w:val="a6"/>
    <w:semiHidden/>
    <w:rsid w:val="00286C98"/>
    <w:rPr>
      <w:rFonts w:eastAsia="Times New Roman" w:cs="Times New Roman"/>
      <w:b/>
      <w:sz w:val="20"/>
      <w:szCs w:val="20"/>
      <w:lang w:val="uk-UA" w:eastAsia="ru-RU"/>
    </w:rPr>
  </w:style>
  <w:style w:type="paragraph" w:styleId="a6">
    <w:name w:val="Body Text"/>
    <w:basedOn w:val="a"/>
    <w:link w:val="a5"/>
    <w:semiHidden/>
    <w:unhideWhenUsed/>
    <w:rsid w:val="00286C98"/>
    <w:pPr>
      <w:jc w:val="center"/>
    </w:pPr>
    <w:rPr>
      <w:b/>
      <w:sz w:val="20"/>
      <w:szCs w:val="20"/>
    </w:rPr>
  </w:style>
  <w:style w:type="character" w:customStyle="1" w:styleId="a7">
    <w:name w:val="Текст у виносці Знак"/>
    <w:basedOn w:val="a0"/>
    <w:link w:val="a8"/>
    <w:uiPriority w:val="99"/>
    <w:semiHidden/>
    <w:rsid w:val="00286C9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rsid w:val="00286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C008-54AD-4894-B941-63893FC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нення_Люда</dc:creator>
  <cp:keywords/>
  <dc:description/>
  <cp:lastModifiedBy>ODA-715-nachupr</cp:lastModifiedBy>
  <cp:revision>190</cp:revision>
  <cp:lastPrinted>2026-04-09T08:03:00Z</cp:lastPrinted>
  <dcterms:created xsi:type="dcterms:W3CDTF">2017-04-10T07:29:00Z</dcterms:created>
  <dcterms:modified xsi:type="dcterms:W3CDTF">2026-04-13T09:12:00Z</dcterms:modified>
</cp:coreProperties>
</file>